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4C7A55">
        <w:rPr>
          <w:rFonts w:ascii="Times New Roman" w:hAnsi="Times New Roman" w:cs="Times New Roman"/>
          <w:sz w:val="24"/>
          <w:szCs w:val="24"/>
        </w:rPr>
        <w:t>17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4C7A55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4C7A55">
        <w:rPr>
          <w:rFonts w:ascii="Times New Roman" w:hAnsi="Times New Roman" w:cs="Times New Roman"/>
          <w:sz w:val="24"/>
          <w:szCs w:val="24"/>
        </w:rPr>
        <w:t>4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D06C8C">
        <w:rPr>
          <w:rFonts w:ascii="Times New Roman" w:hAnsi="Times New Roman" w:cs="Times New Roman"/>
          <w:sz w:val="24"/>
          <w:szCs w:val="24"/>
        </w:rPr>
        <w:t>0</w:t>
      </w:r>
      <w:r w:rsidR="004C7A55">
        <w:rPr>
          <w:rFonts w:ascii="Times New Roman" w:hAnsi="Times New Roman" w:cs="Times New Roman"/>
          <w:sz w:val="24"/>
          <w:szCs w:val="24"/>
        </w:rPr>
        <w:t>1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8B3628">
        <w:rPr>
          <w:rFonts w:ascii="Times New Roman" w:hAnsi="Times New Roman" w:cs="Times New Roman"/>
          <w:b/>
          <w:sz w:val="24"/>
          <w:szCs w:val="24"/>
        </w:rPr>
        <w:t>4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8B3628">
        <w:rPr>
          <w:rFonts w:ascii="Times New Roman" w:hAnsi="Times New Roman" w:cs="Times New Roman"/>
          <w:b/>
          <w:sz w:val="24"/>
          <w:szCs w:val="24"/>
        </w:rPr>
        <w:t>5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8B3628">
        <w:rPr>
          <w:rFonts w:ascii="Times New Roman" w:hAnsi="Times New Roman" w:cs="Times New Roman"/>
          <w:b/>
          <w:sz w:val="24"/>
          <w:szCs w:val="24"/>
        </w:rPr>
        <w:t>6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8B3628">
        <w:rPr>
          <w:rFonts w:ascii="Times New Roman" w:hAnsi="Times New Roman" w:cs="Times New Roman"/>
          <w:sz w:val="24"/>
          <w:szCs w:val="24"/>
        </w:rPr>
        <w:t>4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B3628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8B3628">
        <w:rPr>
          <w:rFonts w:ascii="Times New Roman" w:hAnsi="Times New Roman" w:cs="Times New Roman"/>
          <w:sz w:val="24"/>
          <w:szCs w:val="24"/>
        </w:rPr>
        <w:t>6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4C7A55">
        <w:rPr>
          <w:rFonts w:ascii="Times New Roman" w:hAnsi="Times New Roman" w:cs="Times New Roman"/>
          <w:sz w:val="24"/>
          <w:szCs w:val="24"/>
        </w:rPr>
        <w:t>0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4C7A55">
        <w:rPr>
          <w:rFonts w:ascii="Times New Roman" w:hAnsi="Times New Roman" w:cs="Times New Roman"/>
          <w:sz w:val="24"/>
          <w:szCs w:val="24"/>
        </w:rPr>
        <w:t>3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4C7A55">
        <w:rPr>
          <w:sz w:val="24"/>
          <w:szCs w:val="24"/>
        </w:rPr>
        <w:t>18335,89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4C7A55">
        <w:rPr>
          <w:sz w:val="24"/>
          <w:szCs w:val="24"/>
        </w:rPr>
        <w:t>22734,89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3 слова «дефицит (профицит) бюджета </w:t>
      </w:r>
      <w:proofErr w:type="spellStart"/>
      <w:r w:rsidR="006C75E1">
        <w:rPr>
          <w:sz w:val="24"/>
          <w:szCs w:val="24"/>
        </w:rPr>
        <w:t>Катенин</w:t>
      </w:r>
      <w:r w:rsidRPr="003C316A">
        <w:rPr>
          <w:sz w:val="24"/>
          <w:szCs w:val="24"/>
        </w:rPr>
        <w:t>ского</w:t>
      </w:r>
      <w:proofErr w:type="spellEnd"/>
      <w:r w:rsidRPr="003C316A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proofErr w:type="spellStart"/>
      <w:r w:rsidR="006C75E1">
        <w:rPr>
          <w:sz w:val="24"/>
          <w:szCs w:val="24"/>
        </w:rPr>
        <w:t>Катенин</w:t>
      </w:r>
      <w:r w:rsidRPr="003C316A">
        <w:rPr>
          <w:sz w:val="24"/>
          <w:szCs w:val="24"/>
        </w:rPr>
        <w:t>ского</w:t>
      </w:r>
      <w:proofErr w:type="spellEnd"/>
      <w:r w:rsidRPr="003C316A">
        <w:rPr>
          <w:sz w:val="24"/>
          <w:szCs w:val="24"/>
        </w:rPr>
        <w:t xml:space="preserve"> сельского поселения на 202</w:t>
      </w:r>
      <w:r w:rsidR="004C7A55">
        <w:rPr>
          <w:sz w:val="24"/>
          <w:szCs w:val="24"/>
        </w:rPr>
        <w:t>4</w:t>
      </w:r>
      <w:r w:rsidRPr="003C316A">
        <w:rPr>
          <w:sz w:val="24"/>
          <w:szCs w:val="24"/>
        </w:rPr>
        <w:t xml:space="preserve"> год в сумме </w:t>
      </w:r>
      <w:r w:rsidR="004C7A55">
        <w:rPr>
          <w:sz w:val="24"/>
          <w:szCs w:val="24"/>
        </w:rPr>
        <w:t>4399</w:t>
      </w:r>
      <w:r w:rsidR="00D87B6F">
        <w:rPr>
          <w:sz w:val="24"/>
          <w:szCs w:val="24"/>
        </w:rPr>
        <w:t>,0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F04543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.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="00490299">
        <w:rPr>
          <w:sz w:val="24"/>
          <w:szCs w:val="24"/>
        </w:rPr>
        <w:t>1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="00490299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="00490299">
        <w:rPr>
          <w:sz w:val="24"/>
          <w:szCs w:val="24"/>
        </w:rPr>
        <w:t>5</w:t>
      </w:r>
      <w:bookmarkStart w:id="0" w:name="_GoBack"/>
      <w:bookmarkEnd w:id="0"/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316FEF" w:rsidRDefault="00316FEF" w:rsidP="00CB7B98">
      <w:pPr>
        <w:spacing w:after="0"/>
        <w:outlineLvl w:val="0"/>
        <w:rPr>
          <w:rFonts w:ascii="Times New Roman" w:hAnsi="Times New Roman"/>
        </w:rPr>
      </w:pPr>
    </w:p>
    <w:p w:rsidR="00316FEF" w:rsidRDefault="00316FEF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C7A55">
        <w:rPr>
          <w:rFonts w:ascii="Times New Roman" w:hAnsi="Times New Roman"/>
          <w:sz w:val="20"/>
          <w:szCs w:val="20"/>
        </w:rPr>
        <w:t xml:space="preserve">17 </w:t>
      </w:r>
      <w:proofErr w:type="gramStart"/>
      <w:r w:rsidR="004C7A55">
        <w:rPr>
          <w:rFonts w:ascii="Times New Roman" w:hAnsi="Times New Roman"/>
          <w:sz w:val="20"/>
          <w:szCs w:val="20"/>
        </w:rPr>
        <w:t xml:space="preserve">января 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4C7A55">
        <w:rPr>
          <w:rFonts w:ascii="Times New Roman" w:hAnsi="Times New Roman"/>
          <w:sz w:val="20"/>
          <w:szCs w:val="20"/>
        </w:rPr>
        <w:t>4</w:t>
      </w:r>
      <w:proofErr w:type="gramEnd"/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4C7A55">
        <w:rPr>
          <w:rFonts w:ascii="Times New Roman" w:hAnsi="Times New Roman"/>
          <w:sz w:val="20"/>
          <w:szCs w:val="20"/>
        </w:rPr>
        <w:t>1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316FEF">
        <w:rPr>
          <w:rFonts w:ascii="Times New Roman" w:hAnsi="Times New Roman"/>
          <w:sz w:val="20"/>
          <w:szCs w:val="20"/>
        </w:rPr>
        <w:t>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4C7A55">
        <w:rPr>
          <w:rFonts w:ascii="Times New Roman" w:hAnsi="Times New Roman"/>
          <w:sz w:val="20"/>
          <w:szCs w:val="20"/>
        </w:rPr>
        <w:t>0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4C7A55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4C7A55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4C7A55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734,89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68,1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4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2,34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,6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30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,6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9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954,1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954,1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94,93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82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53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35139" w:rsidRPr="00735139" w:rsidTr="004C7A5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4C7A55" w:rsidRPr="007247C2" w:rsidRDefault="004C7A55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4C7A55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 января</w:t>
      </w:r>
      <w:r w:rsidR="005A2BC0" w:rsidRPr="00CB7B98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4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D06C8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1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316FEF"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4C7A55">
        <w:rPr>
          <w:rFonts w:ascii="Times New Roman" w:hAnsi="Times New Roman"/>
          <w:sz w:val="20"/>
          <w:szCs w:val="20"/>
        </w:rPr>
        <w:t>0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4C7A55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4C7A55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4C7A55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35139" w:rsidRPr="00735139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734,89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734,89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68,1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4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2,34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,6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30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,6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9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954,1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954,1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09,88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94,93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82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53,07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C7A55" w:rsidRPr="004C7A55" w:rsidTr="004C7A55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55" w:rsidRPr="004C7A55" w:rsidRDefault="004C7A55" w:rsidP="004C7A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A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35139" w:rsidRPr="00735139" w:rsidTr="004C7A55">
        <w:trPr>
          <w:trHeight w:val="63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D06C8C" w:rsidRDefault="00D06C8C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6C75E1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C7A55">
        <w:rPr>
          <w:rFonts w:ascii="Times New Roman" w:hAnsi="Times New Roman"/>
          <w:sz w:val="20"/>
          <w:szCs w:val="20"/>
        </w:rPr>
        <w:t>17 января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4C7A55">
        <w:rPr>
          <w:rFonts w:ascii="Times New Roman" w:hAnsi="Times New Roman"/>
          <w:sz w:val="20"/>
          <w:szCs w:val="20"/>
        </w:rPr>
        <w:t>4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4C7A55">
        <w:rPr>
          <w:rFonts w:ascii="Times New Roman" w:hAnsi="Times New Roman"/>
          <w:sz w:val="20"/>
          <w:szCs w:val="20"/>
        </w:rPr>
        <w:t>1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316FEF">
        <w:rPr>
          <w:rFonts w:ascii="Times New Roman" w:hAnsi="Times New Roman"/>
          <w:sz w:val="20"/>
          <w:szCs w:val="20"/>
        </w:rPr>
        <w:t>5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4C7A55">
        <w:rPr>
          <w:rFonts w:ascii="Times New Roman" w:hAnsi="Times New Roman"/>
          <w:sz w:val="20"/>
          <w:szCs w:val="20"/>
        </w:rPr>
        <w:t>0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4C7A55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8B3628">
        <w:rPr>
          <w:rFonts w:ascii="Times New Roman" w:hAnsi="Times New Roman" w:cs="Times New Roman"/>
          <w:sz w:val="26"/>
          <w:szCs w:val="26"/>
        </w:rPr>
        <w:t>4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208"/>
        <w:gridCol w:w="1795"/>
        <w:gridCol w:w="1154"/>
        <w:gridCol w:w="2086"/>
        <w:gridCol w:w="1716"/>
      </w:tblGrid>
      <w:tr w:rsidR="002E2C7A" w:rsidRPr="002E2C7A" w:rsidTr="000152C9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1-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2-Код строк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4-Утвержденные бюджетные назначения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9</w:t>
            </w:r>
            <w:r w:rsidR="002E2C7A" w:rsidRPr="0073513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4C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7A55">
              <w:rPr>
                <w:rFonts w:ascii="Times New Roman" w:eastAsia="Times New Roman" w:hAnsi="Times New Roman" w:cs="Times New Roman"/>
                <w:color w:val="000000"/>
              </w:rPr>
              <w:t>18335,8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4C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7A55">
              <w:rPr>
                <w:rFonts w:ascii="Times New Roman" w:eastAsia="Times New Roman" w:hAnsi="Times New Roman" w:cs="Times New Roman"/>
                <w:color w:val="000000"/>
              </w:rPr>
              <w:t>18335,8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4C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7A55">
              <w:rPr>
                <w:rFonts w:ascii="Times New Roman" w:eastAsia="Times New Roman" w:hAnsi="Times New Roman" w:cs="Times New Roman"/>
                <w:color w:val="000000"/>
              </w:rPr>
              <w:t>18335,8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4C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7A55">
              <w:rPr>
                <w:rFonts w:ascii="Times New Roman" w:eastAsia="Times New Roman" w:hAnsi="Times New Roman" w:cs="Times New Roman"/>
                <w:color w:val="000000"/>
              </w:rPr>
              <w:t>18335,8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4C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7A55">
              <w:rPr>
                <w:rFonts w:ascii="Times New Roman" w:eastAsia="Times New Roman" w:hAnsi="Times New Roman" w:cs="Times New Roman"/>
                <w:color w:val="000000"/>
              </w:rPr>
              <w:t>18335,8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34,8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34,8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34,8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34,8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4C7A55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34,89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54E6F"/>
    <w:rsid w:val="00056252"/>
    <w:rsid w:val="000C6E22"/>
    <w:rsid w:val="000F5C0E"/>
    <w:rsid w:val="00110995"/>
    <w:rsid w:val="00123B3C"/>
    <w:rsid w:val="00162CEB"/>
    <w:rsid w:val="00215AE8"/>
    <w:rsid w:val="0026633D"/>
    <w:rsid w:val="0026658E"/>
    <w:rsid w:val="002A2066"/>
    <w:rsid w:val="002E2C7A"/>
    <w:rsid w:val="00316FEF"/>
    <w:rsid w:val="003373C7"/>
    <w:rsid w:val="00393B79"/>
    <w:rsid w:val="003A5237"/>
    <w:rsid w:val="003C316A"/>
    <w:rsid w:val="00414B9B"/>
    <w:rsid w:val="00490299"/>
    <w:rsid w:val="004C124E"/>
    <w:rsid w:val="004C7A55"/>
    <w:rsid w:val="005069F3"/>
    <w:rsid w:val="00535BE2"/>
    <w:rsid w:val="0053787C"/>
    <w:rsid w:val="0058665C"/>
    <w:rsid w:val="005A2BC0"/>
    <w:rsid w:val="005A65CC"/>
    <w:rsid w:val="005C59C9"/>
    <w:rsid w:val="005D1AB0"/>
    <w:rsid w:val="00637872"/>
    <w:rsid w:val="00677A8D"/>
    <w:rsid w:val="006B6531"/>
    <w:rsid w:val="006C75E1"/>
    <w:rsid w:val="006E1362"/>
    <w:rsid w:val="00717FE1"/>
    <w:rsid w:val="00735139"/>
    <w:rsid w:val="00752FDA"/>
    <w:rsid w:val="007E188C"/>
    <w:rsid w:val="00813EE7"/>
    <w:rsid w:val="008142F8"/>
    <w:rsid w:val="00821CB3"/>
    <w:rsid w:val="008463AF"/>
    <w:rsid w:val="00862A5A"/>
    <w:rsid w:val="008776FC"/>
    <w:rsid w:val="00887D29"/>
    <w:rsid w:val="008917AB"/>
    <w:rsid w:val="00894F72"/>
    <w:rsid w:val="008B3628"/>
    <w:rsid w:val="009048EE"/>
    <w:rsid w:val="00942E6C"/>
    <w:rsid w:val="00965287"/>
    <w:rsid w:val="009C290C"/>
    <w:rsid w:val="009E5D98"/>
    <w:rsid w:val="00A21986"/>
    <w:rsid w:val="00A525DE"/>
    <w:rsid w:val="00A82E9B"/>
    <w:rsid w:val="00AC5828"/>
    <w:rsid w:val="00B06AAD"/>
    <w:rsid w:val="00B2738F"/>
    <w:rsid w:val="00B30868"/>
    <w:rsid w:val="00B45FA7"/>
    <w:rsid w:val="00BB062C"/>
    <w:rsid w:val="00BD5938"/>
    <w:rsid w:val="00BD705E"/>
    <w:rsid w:val="00BF5B14"/>
    <w:rsid w:val="00C1500E"/>
    <w:rsid w:val="00C6518D"/>
    <w:rsid w:val="00C6708A"/>
    <w:rsid w:val="00C77004"/>
    <w:rsid w:val="00C8008A"/>
    <w:rsid w:val="00CB7B98"/>
    <w:rsid w:val="00CC2652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A1DC1"/>
    <w:rsid w:val="00F04543"/>
    <w:rsid w:val="00F429D1"/>
    <w:rsid w:val="00F8358B"/>
    <w:rsid w:val="00FA6C45"/>
    <w:rsid w:val="00FB0586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7D8E-EBC7-4412-913F-FEBBF47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94</cp:revision>
  <cp:lastPrinted>2023-01-31T04:16:00Z</cp:lastPrinted>
  <dcterms:created xsi:type="dcterms:W3CDTF">2020-02-03T03:44:00Z</dcterms:created>
  <dcterms:modified xsi:type="dcterms:W3CDTF">2024-01-16T10:54:00Z</dcterms:modified>
</cp:coreProperties>
</file>